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F8ACF" w14:textId="77777777" w:rsidR="00366B13" w:rsidRPr="00B30FBA" w:rsidRDefault="00252336" w:rsidP="00DC307F">
      <w:pPr>
        <w:ind w:left="4140"/>
        <w:outlineLvl w:val="0"/>
        <w:rPr>
          <w:rFonts w:ascii="Times New Roman" w:hAnsi="Times New Roman" w:cs="Times New Roman"/>
        </w:rPr>
      </w:pPr>
      <w:r w:rsidRPr="00B30F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C6F2641" wp14:editId="5F1B60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5835" cy="965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FBA">
        <w:rPr>
          <w:rFonts w:ascii="Times New Roman" w:hAnsi="Times New Roman" w:cs="Times New Roman"/>
        </w:rPr>
        <w:t>Aitkin Public Schools</w:t>
      </w:r>
    </w:p>
    <w:p w14:paraId="501D05D5" w14:textId="45654DDA" w:rsidR="00252336" w:rsidRPr="00B30FBA" w:rsidRDefault="00252336" w:rsidP="00DC307F">
      <w:pPr>
        <w:ind w:left="3690"/>
        <w:outlineLvl w:val="0"/>
        <w:rPr>
          <w:rFonts w:ascii="Times New Roman" w:hAnsi="Times New Roman" w:cs="Times New Roman"/>
        </w:rPr>
      </w:pPr>
      <w:r w:rsidRPr="00B30FBA">
        <w:rPr>
          <w:rFonts w:ascii="Times New Roman" w:hAnsi="Times New Roman" w:cs="Times New Roman"/>
        </w:rPr>
        <w:t>Independent School District 0</w:t>
      </w:r>
      <w:r w:rsidR="00432654">
        <w:rPr>
          <w:rFonts w:ascii="Times New Roman" w:hAnsi="Times New Roman" w:cs="Times New Roman"/>
        </w:rPr>
        <w:t>0</w:t>
      </w:r>
      <w:r w:rsidRPr="00B30FBA">
        <w:rPr>
          <w:rFonts w:ascii="Times New Roman" w:hAnsi="Times New Roman" w:cs="Times New Roman"/>
        </w:rPr>
        <w:t>01</w:t>
      </w:r>
    </w:p>
    <w:p w14:paraId="0475A608" w14:textId="77777777" w:rsidR="00252336" w:rsidRPr="00B30FBA" w:rsidRDefault="00252336" w:rsidP="00252336">
      <w:pPr>
        <w:ind w:left="5040" w:firstLine="720"/>
        <w:rPr>
          <w:rFonts w:ascii="Times New Roman" w:hAnsi="Times New Roman" w:cs="Times New Roman"/>
        </w:rPr>
      </w:pPr>
    </w:p>
    <w:p w14:paraId="306F38BB" w14:textId="77777777" w:rsidR="00252336" w:rsidRPr="00D114D2" w:rsidRDefault="00252336" w:rsidP="00DC307F">
      <w:pPr>
        <w:ind w:left="3420"/>
        <w:outlineLvl w:val="0"/>
        <w:rPr>
          <w:rFonts w:ascii="Times New Roman" w:hAnsi="Times New Roman" w:cs="Times New Roman"/>
          <w:b/>
          <w:sz w:val="28"/>
        </w:rPr>
      </w:pPr>
      <w:r w:rsidRPr="00D114D2">
        <w:rPr>
          <w:rFonts w:ascii="Times New Roman" w:hAnsi="Times New Roman" w:cs="Times New Roman"/>
          <w:b/>
          <w:sz w:val="28"/>
        </w:rPr>
        <w:t>LANE CHANGE APPLICATION</w:t>
      </w:r>
    </w:p>
    <w:p w14:paraId="35E01DC6" w14:textId="77777777" w:rsidR="00D114D2" w:rsidRPr="00B30FBA" w:rsidRDefault="00D114D2" w:rsidP="00252336">
      <w:pPr>
        <w:ind w:left="5040" w:firstLine="720"/>
        <w:rPr>
          <w:rFonts w:ascii="Times New Roman" w:hAnsi="Times New Roman" w:cs="Times New Roman"/>
        </w:rPr>
      </w:pPr>
    </w:p>
    <w:p w14:paraId="71E3057A" w14:textId="77777777" w:rsidR="00252336" w:rsidRDefault="00252336" w:rsidP="00DC307F">
      <w:pPr>
        <w:ind w:left="2070" w:firstLine="720"/>
        <w:outlineLvl w:val="0"/>
        <w:rPr>
          <w:rFonts w:ascii="Times New Roman" w:hAnsi="Times New Roman" w:cs="Times New Roman"/>
        </w:rPr>
      </w:pPr>
      <w:r w:rsidRPr="00B30FBA">
        <w:rPr>
          <w:rFonts w:ascii="Times New Roman" w:hAnsi="Times New Roman" w:cs="Times New Roman"/>
        </w:rPr>
        <w:t>Name________________________Date__________________</w:t>
      </w:r>
    </w:p>
    <w:p w14:paraId="2D55FD47" w14:textId="77777777" w:rsidR="00D114D2" w:rsidRPr="00B30FBA" w:rsidRDefault="00D114D2" w:rsidP="00252336">
      <w:pPr>
        <w:ind w:left="2070" w:firstLine="720"/>
        <w:rPr>
          <w:rFonts w:ascii="Times New Roman" w:hAnsi="Times New Roman" w:cs="Times New Roman"/>
        </w:rPr>
      </w:pPr>
    </w:p>
    <w:p w14:paraId="56E24C42" w14:textId="77777777" w:rsidR="00252336" w:rsidRPr="00B30FBA" w:rsidRDefault="00252336" w:rsidP="00DC307F">
      <w:pPr>
        <w:ind w:left="2070" w:firstLine="720"/>
        <w:outlineLvl w:val="0"/>
        <w:rPr>
          <w:rFonts w:ascii="Times New Roman" w:hAnsi="Times New Roman" w:cs="Times New Roman"/>
        </w:rPr>
      </w:pPr>
      <w:r w:rsidRPr="00B30FBA">
        <w:rPr>
          <w:rFonts w:ascii="Times New Roman" w:hAnsi="Times New Roman" w:cs="Times New Roman"/>
        </w:rPr>
        <w:t>Position:______________________</w:t>
      </w:r>
    </w:p>
    <w:p w14:paraId="4294540C" w14:textId="77777777" w:rsidR="00252336" w:rsidRPr="00B30FBA" w:rsidRDefault="00252336" w:rsidP="00252336">
      <w:pPr>
        <w:ind w:left="2070" w:firstLine="720"/>
        <w:rPr>
          <w:rFonts w:ascii="Times New Roman" w:hAnsi="Times New Roman" w:cs="Times New Roman"/>
        </w:rPr>
      </w:pPr>
    </w:p>
    <w:p w14:paraId="4F69228E" w14:textId="77777777" w:rsidR="00252336" w:rsidRPr="00B30FBA" w:rsidRDefault="00252336" w:rsidP="00252336">
      <w:pPr>
        <w:ind w:left="2070" w:firstLine="720"/>
        <w:rPr>
          <w:rFonts w:ascii="Times New Roman" w:hAnsi="Times New Roman" w:cs="Times New Roman"/>
          <w:b/>
        </w:rPr>
      </w:pPr>
    </w:p>
    <w:p w14:paraId="0F5F8565" w14:textId="3DD83CDF" w:rsidR="00252336" w:rsidRPr="00B30FBA" w:rsidRDefault="00006586" w:rsidP="00DC307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1792" behindDoc="1" locked="0" layoutInCell="1" allowOverlap="1" wp14:anchorId="094EE84C" wp14:editId="2C9ADCBA">
            <wp:simplePos x="0" y="0"/>
            <wp:positionH relativeFrom="column">
              <wp:posOffset>397933</wp:posOffset>
            </wp:positionH>
            <wp:positionV relativeFrom="paragraph">
              <wp:posOffset>165523</wp:posOffset>
            </wp:positionV>
            <wp:extent cx="3311102" cy="380777"/>
            <wp:effectExtent l="0" t="0" r="0" b="635"/>
            <wp:wrapNone/>
            <wp:docPr id="20" name="Picture 20" descr="/Users/jspicer/Desktop/Screen Shot 2018-01-08 at 1.3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spicer/Desktop/Screen Shot 2018-01-08 at 1.37.1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54" cy="3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36" w:rsidRPr="00B30FBA">
        <w:rPr>
          <w:rFonts w:ascii="Times New Roman" w:hAnsi="Times New Roman" w:cs="Times New Roman"/>
          <w:b/>
        </w:rPr>
        <w:t>I request a lane change from a current lane</w:t>
      </w:r>
      <w:r w:rsidR="00BA730F">
        <w:rPr>
          <w:rFonts w:ascii="Times New Roman" w:hAnsi="Times New Roman" w:cs="Times New Roman"/>
          <w:b/>
        </w:rPr>
        <w:t xml:space="preserve"> </w:t>
      </w:r>
    </w:p>
    <w:p w14:paraId="21752628" w14:textId="2A7DF978" w:rsidR="004F33BB" w:rsidRPr="00A14B67" w:rsidRDefault="004F33BB" w:rsidP="00A14B67">
      <w:pPr>
        <w:ind w:left="2520"/>
        <w:rPr>
          <w:rFonts w:ascii="Times New Roman" w:hAnsi="Times New Roman" w:cs="Times New Roman"/>
          <w:b/>
        </w:rPr>
      </w:pPr>
      <w:r w:rsidRPr="00A14B67">
        <w:rPr>
          <w:rFonts w:ascii="Times New Roman" w:hAnsi="Times New Roman" w:cs="Times New Roman"/>
          <w:b/>
        </w:rPr>
        <w:tab/>
      </w:r>
    </w:p>
    <w:p w14:paraId="7E7EA056" w14:textId="26457ECF" w:rsidR="00BA730F" w:rsidRDefault="004F33BB" w:rsidP="004F33BB">
      <w:pPr>
        <w:pStyle w:val="ListParagraph"/>
        <w:ind w:left="1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7250B7B" w14:textId="164E8B16" w:rsidR="00985052" w:rsidRDefault="00985052" w:rsidP="00985052">
      <w:pPr>
        <w:pStyle w:val="ListParagraph"/>
        <w:ind w:left="135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22AF42" wp14:editId="38AB14ED">
                <wp:simplePos x="0" y="0"/>
                <wp:positionH relativeFrom="column">
                  <wp:posOffset>2793999</wp:posOffset>
                </wp:positionH>
                <wp:positionV relativeFrom="paragraph">
                  <wp:posOffset>41910</wp:posOffset>
                </wp:positionV>
                <wp:extent cx="114935" cy="114300"/>
                <wp:effectExtent l="0" t="0" r="37465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93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EF64B" id="Rectangle_x0020_8" o:spid="_x0000_s1026" style="position:absolute;margin-left:220pt;margin-top:3.3pt;width:9.05pt;height: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010F6D" wp14:editId="15503B7A">
                <wp:simplePos x="0" y="0"/>
                <wp:positionH relativeFrom="column">
                  <wp:posOffset>2226732</wp:posOffset>
                </wp:positionH>
                <wp:positionV relativeFrom="paragraph">
                  <wp:posOffset>43602</wp:posOffset>
                </wp:positionV>
                <wp:extent cx="110702" cy="112607"/>
                <wp:effectExtent l="0" t="0" r="1651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0702" cy="112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9F93" id="Rectangle_x0020_7" o:spid="_x0000_s1026" style="position:absolute;margin-left:175.35pt;margin-top:3.45pt;width:8.7pt;height:8.85pt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134E15" wp14:editId="1F5C1F3D">
                <wp:simplePos x="0" y="0"/>
                <wp:positionH relativeFrom="column">
                  <wp:posOffset>1540510</wp:posOffset>
                </wp:positionH>
                <wp:positionV relativeFrom="paragraph">
                  <wp:posOffset>43180</wp:posOffset>
                </wp:positionV>
                <wp:extent cx="110490" cy="112395"/>
                <wp:effectExtent l="0" t="0" r="1651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2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76607" id="Rectangle_x0020_4" o:spid="_x0000_s1026" style="position:absolute;margin-left:121.3pt;margin-top:3.4pt;width:8.7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6681" wp14:editId="6B8B9D69">
                <wp:simplePos x="0" y="0"/>
                <wp:positionH relativeFrom="column">
                  <wp:posOffset>85407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6262" id="Rectangle_x0020_2" o:spid="_x0000_s1026" style="position:absolute;margin-left:67.25pt;margin-top:3.3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" fillcolor="white [3201]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+15</w:t>
      </w:r>
      <w:r>
        <w:rPr>
          <w:rFonts w:ascii="Times New Roman" w:hAnsi="Times New Roman" w:cs="Times New Roman"/>
          <w:b/>
        </w:rPr>
        <w:tab/>
        <w:t xml:space="preserve">         +30            </w: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363A56" wp14:editId="44A4B969">
                <wp:simplePos x="0" y="0"/>
                <wp:positionH relativeFrom="column">
                  <wp:posOffset>1540510</wp:posOffset>
                </wp:positionH>
                <wp:positionV relativeFrom="paragraph">
                  <wp:posOffset>43180</wp:posOffset>
                </wp:positionV>
                <wp:extent cx="110490" cy="112395"/>
                <wp:effectExtent l="0" t="0" r="1651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23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4107" id="Rectangle_x0020_5" o:spid="_x0000_s1026" style="position:absolute;margin-left:121.3pt;margin-top:3.4pt;width:8.7pt;height:8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1D653" wp14:editId="55182D88">
                <wp:simplePos x="0" y="0"/>
                <wp:positionH relativeFrom="column">
                  <wp:posOffset>85407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546D" id="Rectangle_x0020_6" o:spid="_x0000_s1026" style="position:absolute;margin-left:67.25pt;margin-top:3.3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" fillcolor="white [3201]" strokecolor="black [3213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+45</w:t>
      </w:r>
      <w:r>
        <w:rPr>
          <w:rFonts w:ascii="Times New Roman" w:hAnsi="Times New Roman" w:cs="Times New Roman"/>
          <w:b/>
        </w:rPr>
        <w:tab/>
        <w:t xml:space="preserve">      +60</w:t>
      </w:r>
    </w:p>
    <w:p w14:paraId="3E11B92C" w14:textId="6C021679" w:rsidR="00985052" w:rsidRDefault="00985052" w:rsidP="00985052">
      <w:pPr>
        <w:pStyle w:val="ListParagraph"/>
        <w:ind w:left="1350" w:hanging="90"/>
        <w:rPr>
          <w:rFonts w:ascii="Times New Roman" w:hAnsi="Times New Roman" w:cs="Times New Roman"/>
          <w:b/>
        </w:rPr>
      </w:pPr>
    </w:p>
    <w:p w14:paraId="048BB9A0" w14:textId="03F84162" w:rsidR="00985052" w:rsidRDefault="004F33BB" w:rsidP="00DC307F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 Lane:</w:t>
      </w:r>
    </w:p>
    <w:p w14:paraId="0604DF54" w14:textId="5CD00614" w:rsidR="004F33BB" w:rsidRPr="004F33BB" w:rsidRDefault="004F33BB" w:rsidP="004F33BB">
      <w:pPr>
        <w:rPr>
          <w:rFonts w:ascii="Times New Roman" w:hAnsi="Times New Roman" w:cs="Times New Roman"/>
          <w:b/>
        </w:rPr>
      </w:pPr>
    </w:p>
    <w:p w14:paraId="5CE94FEA" w14:textId="09F11B62" w:rsidR="00985052" w:rsidRDefault="004F33BB" w:rsidP="00985052">
      <w:pPr>
        <w:pStyle w:val="ListParagraph"/>
        <w:numPr>
          <w:ilvl w:val="0"/>
          <w:numId w:val="3"/>
        </w:numPr>
        <w:ind w:left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6AF943" wp14:editId="40B58E5B">
                <wp:simplePos x="0" y="0"/>
                <wp:positionH relativeFrom="column">
                  <wp:posOffset>1994534</wp:posOffset>
                </wp:positionH>
                <wp:positionV relativeFrom="paragraph">
                  <wp:posOffset>28363</wp:posOffset>
                </wp:positionV>
                <wp:extent cx="114300" cy="112607"/>
                <wp:effectExtent l="0" t="0" r="3810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300" cy="112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8B98" id="Rectangle 12" o:spid="_x0000_s1026" style="position:absolute;margin-left:157.05pt;margin-top:2.25pt;width:9pt;height:8.85pt;flip:x 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</w:rPr>
        <w:t>BA/</w:t>
      </w:r>
      <w:r w:rsidR="00BA730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MA/S</w:t>
      </w:r>
    </w:p>
    <w:p w14:paraId="531EA077" w14:textId="77777777" w:rsidR="004F33BB" w:rsidRPr="00985052" w:rsidRDefault="004F33BB" w:rsidP="004F33BB">
      <w:pPr>
        <w:pStyle w:val="ListParagraph"/>
        <w:ind w:left="1350"/>
        <w:rPr>
          <w:rFonts w:ascii="Times New Roman" w:hAnsi="Times New Roman" w:cs="Times New Roman"/>
          <w:b/>
        </w:rPr>
      </w:pPr>
    </w:p>
    <w:p w14:paraId="5E002BFB" w14:textId="2F81EA7A" w:rsidR="00985052" w:rsidRPr="00985052" w:rsidRDefault="00CA5967" w:rsidP="00985052">
      <w:pPr>
        <w:ind w:left="1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F0FF99" wp14:editId="63518960">
                <wp:simplePos x="0" y="0"/>
                <wp:positionH relativeFrom="column">
                  <wp:posOffset>2794000</wp:posOffset>
                </wp:positionH>
                <wp:positionV relativeFrom="paragraph">
                  <wp:posOffset>29210</wp:posOffset>
                </wp:positionV>
                <wp:extent cx="114935" cy="111760"/>
                <wp:effectExtent l="0" t="0" r="374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4935" cy="11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3B7C" id="Rectangle_x0020_19" o:spid="_x0000_s1026" style="position:absolute;margin-left:220pt;margin-top:2.3pt;width:9.05pt;height:8.8pt;flip:x 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C5CCBE" wp14:editId="0110A1C6">
                <wp:simplePos x="0" y="0"/>
                <wp:positionH relativeFrom="column">
                  <wp:posOffset>2226734</wp:posOffset>
                </wp:positionH>
                <wp:positionV relativeFrom="paragraph">
                  <wp:posOffset>28362</wp:posOffset>
                </wp:positionV>
                <wp:extent cx="110702" cy="112607"/>
                <wp:effectExtent l="0" t="0" r="1651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702" cy="112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3492" id="Rectangle_x0020_18" o:spid="_x0000_s1026" style="position:absolute;margin-left:175.35pt;margin-top:2.25pt;width:8.7pt;height:8.8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98505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D4C59F" wp14:editId="79EC44DD">
                <wp:simplePos x="0" y="0"/>
                <wp:positionH relativeFrom="column">
                  <wp:posOffset>1536912</wp:posOffset>
                </wp:positionH>
                <wp:positionV relativeFrom="paragraph">
                  <wp:posOffset>26247</wp:posOffset>
                </wp:positionV>
                <wp:extent cx="110702" cy="112607"/>
                <wp:effectExtent l="0" t="0" r="1651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702" cy="112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05CA" id="Rectangle_x0020_17" o:spid="_x0000_s1026" style="position:absolute;margin-left:121pt;margin-top:2.05pt;width:8.7pt;height:8.8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" fillcolor="white [3201]" strokecolor="black [3213]" strokeweight="1pt"/>
            </w:pict>
          </mc:Fallback>
        </mc:AlternateContent>
      </w:r>
      <w:r w:rsidR="0098505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5D80B9" wp14:editId="57279832">
                <wp:simplePos x="0" y="0"/>
                <wp:positionH relativeFrom="column">
                  <wp:posOffset>855134</wp:posOffset>
                </wp:positionH>
                <wp:positionV relativeFrom="paragraph">
                  <wp:posOffset>28362</wp:posOffset>
                </wp:positionV>
                <wp:extent cx="110702" cy="112607"/>
                <wp:effectExtent l="0" t="0" r="1651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702" cy="112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6A9E" id="Rectangle_x0020_16" o:spid="_x0000_s1026" style="position:absolute;margin-left:67.35pt;margin-top:2.25pt;width:8.7pt;height:8.8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" fillcolor="white [3201]" strokecolor="black [3213]" strokeweight="1pt"/>
            </w:pict>
          </mc:Fallback>
        </mc:AlternateContent>
      </w:r>
      <w:r w:rsidR="00985052">
        <w:rPr>
          <w:rFonts w:ascii="Times New Roman" w:hAnsi="Times New Roman" w:cs="Times New Roman"/>
          <w:b/>
        </w:rPr>
        <w:t xml:space="preserve">     +15           +30       </w:t>
      </w:r>
      <w:r>
        <w:rPr>
          <w:rFonts w:ascii="Times New Roman" w:hAnsi="Times New Roman" w:cs="Times New Roman"/>
          <w:b/>
        </w:rPr>
        <w:t xml:space="preserve">     +45        +60</w:t>
      </w:r>
    </w:p>
    <w:p w14:paraId="539DAD88" w14:textId="77777777" w:rsidR="00985052" w:rsidRPr="00B30FBA" w:rsidRDefault="00985052" w:rsidP="00985052">
      <w:pPr>
        <w:rPr>
          <w:rFonts w:ascii="Times New Roman" w:hAnsi="Times New Roman" w:cs="Times New Roman"/>
          <w:b/>
        </w:rPr>
      </w:pPr>
    </w:p>
    <w:p w14:paraId="48F477B2" w14:textId="77777777" w:rsidR="00252336" w:rsidRPr="00B30FBA" w:rsidRDefault="00252336" w:rsidP="00252336">
      <w:pPr>
        <w:rPr>
          <w:rFonts w:ascii="Times New Roman" w:hAnsi="Times New Roman" w:cs="Times New Roman"/>
        </w:rPr>
      </w:pPr>
      <w:r w:rsidRPr="00B30FBA">
        <w:rPr>
          <w:rFonts w:ascii="Times New Roman" w:hAnsi="Times New Roman" w:cs="Times New Roman"/>
        </w:rPr>
        <w:t>In accordance with the Master Contract, Article</w:t>
      </w:r>
      <w:r w:rsidR="004551A9" w:rsidRPr="00B30FBA">
        <w:rPr>
          <w:rFonts w:ascii="Times New Roman" w:hAnsi="Times New Roman" w:cs="Times New Roman"/>
        </w:rPr>
        <w:t xml:space="preserve"> Vll-Salary Schedules, Section 4 Placement on Salary Schedule, Subd. 4 Effective Date.</w:t>
      </w:r>
    </w:p>
    <w:p w14:paraId="65A0D1C3" w14:textId="77777777" w:rsidR="004551A9" w:rsidRPr="00B30FBA" w:rsidRDefault="004551A9" w:rsidP="00252336">
      <w:pPr>
        <w:rPr>
          <w:rFonts w:ascii="Times New Roman" w:hAnsi="Times New Roman" w:cs="Times New Roman"/>
          <w:i/>
        </w:rPr>
      </w:pPr>
    </w:p>
    <w:p w14:paraId="659C0778" w14:textId="77777777" w:rsidR="004551A9" w:rsidRPr="00B30FBA" w:rsidRDefault="004551A9" w:rsidP="00252336">
      <w:pPr>
        <w:rPr>
          <w:rFonts w:ascii="Times New Roman" w:hAnsi="Times New Roman" w:cs="Times New Roman"/>
          <w:i/>
        </w:rPr>
      </w:pPr>
    </w:p>
    <w:p w14:paraId="2DD77A6F" w14:textId="77777777" w:rsidR="004551A9" w:rsidRPr="00B30FBA" w:rsidRDefault="004551A9" w:rsidP="00252336">
      <w:pPr>
        <w:rPr>
          <w:rFonts w:ascii="Times New Roman" w:hAnsi="Times New Roman" w:cs="Times New Roman"/>
          <w:i/>
        </w:rPr>
      </w:pPr>
    </w:p>
    <w:p w14:paraId="3E80C71F" w14:textId="783BAB8F" w:rsidR="004551A9" w:rsidRDefault="004551A9" w:rsidP="00252336">
      <w:pPr>
        <w:rPr>
          <w:rFonts w:ascii="Times New Roman" w:hAnsi="Times New Roman" w:cs="Times New Roman"/>
          <w:i/>
        </w:rPr>
      </w:pPr>
      <w:r w:rsidRPr="00B30FBA">
        <w:rPr>
          <w:rFonts w:ascii="Times New Roman" w:hAnsi="Times New Roman" w:cs="Times New Roman"/>
          <w:i/>
        </w:rPr>
        <w:tab/>
        <w:t>Individual contracts will be modified to reflect qualified lane changes up to 3 times a yea</w:t>
      </w:r>
      <w:r w:rsidR="00B30FBA" w:rsidRPr="00B30FBA">
        <w:rPr>
          <w:rFonts w:ascii="Times New Roman" w:hAnsi="Times New Roman" w:cs="Times New Roman"/>
          <w:i/>
        </w:rPr>
        <w:t>r providing application for lan</w:t>
      </w:r>
      <w:r w:rsidRPr="00B30FBA">
        <w:rPr>
          <w:rFonts w:ascii="Times New Roman" w:hAnsi="Times New Roman" w:cs="Times New Roman"/>
          <w:i/>
        </w:rPr>
        <w:t xml:space="preserve">e change </w:t>
      </w:r>
      <w:r w:rsidR="00B30FBA" w:rsidRPr="00B30FBA">
        <w:rPr>
          <w:rFonts w:ascii="Times New Roman" w:hAnsi="Times New Roman" w:cs="Times New Roman"/>
          <w:i/>
        </w:rPr>
        <w:t xml:space="preserve">is submitted to the </w:t>
      </w:r>
      <w:r w:rsidR="0014423D">
        <w:rPr>
          <w:rFonts w:ascii="Times New Roman" w:hAnsi="Times New Roman" w:cs="Times New Roman"/>
          <w:i/>
        </w:rPr>
        <w:t>HR Generalist</w:t>
      </w:r>
      <w:r w:rsidR="00B30FBA" w:rsidRPr="00B30FBA">
        <w:rPr>
          <w:rFonts w:ascii="Times New Roman" w:hAnsi="Times New Roman" w:cs="Times New Roman"/>
          <w:i/>
        </w:rPr>
        <w:t xml:space="preserve">.  An official transcript of credits earned must be submitted to the </w:t>
      </w:r>
      <w:r w:rsidR="0014423D">
        <w:rPr>
          <w:rFonts w:ascii="Times New Roman" w:hAnsi="Times New Roman" w:cs="Times New Roman"/>
          <w:i/>
        </w:rPr>
        <w:t>HR Generalist</w:t>
      </w:r>
      <w:r w:rsidR="00B30FBA" w:rsidRPr="00B30FBA">
        <w:rPr>
          <w:rFonts w:ascii="Times New Roman" w:hAnsi="Times New Roman" w:cs="Times New Roman"/>
          <w:i/>
        </w:rPr>
        <w:t>.  When all paperwork is submitted and processed a lane change will be reflected on the teacher’s paycheck within thirty (30) days.  All paperwork submitted by 1</w:t>
      </w:r>
      <w:r w:rsidR="00B30FBA" w:rsidRPr="00B30FBA">
        <w:rPr>
          <w:rFonts w:ascii="Times New Roman" w:hAnsi="Times New Roman" w:cs="Times New Roman"/>
          <w:i/>
          <w:vertAlign w:val="superscript"/>
        </w:rPr>
        <w:t>st</w:t>
      </w:r>
      <w:r w:rsidR="00B30FBA" w:rsidRPr="00B30FBA">
        <w:rPr>
          <w:rFonts w:ascii="Times New Roman" w:hAnsi="Times New Roman" w:cs="Times New Roman"/>
          <w:i/>
        </w:rPr>
        <w:t xml:space="preserve"> of month will qualify for the 1</w:t>
      </w:r>
      <w:r w:rsidR="00B30FBA" w:rsidRPr="00B30FBA">
        <w:rPr>
          <w:rFonts w:ascii="Times New Roman" w:hAnsi="Times New Roman" w:cs="Times New Roman"/>
          <w:i/>
          <w:vertAlign w:val="superscript"/>
        </w:rPr>
        <w:t>st</w:t>
      </w:r>
      <w:r w:rsidR="00B30FBA" w:rsidRPr="00B30FBA">
        <w:rPr>
          <w:rFonts w:ascii="Times New Roman" w:hAnsi="Times New Roman" w:cs="Times New Roman"/>
          <w:i/>
        </w:rPr>
        <w:t xml:space="preserve"> of the following month lane change.  Lane changes will be pro-rated accordingly based on 1</w:t>
      </w:r>
      <w:r w:rsidR="00B30FBA" w:rsidRPr="00B30FBA">
        <w:rPr>
          <w:rFonts w:ascii="Times New Roman" w:hAnsi="Times New Roman" w:cs="Times New Roman"/>
          <w:i/>
          <w:vertAlign w:val="superscript"/>
        </w:rPr>
        <w:t>st</w:t>
      </w:r>
      <w:r w:rsidR="00DC307F">
        <w:rPr>
          <w:rFonts w:ascii="Times New Roman" w:hAnsi="Times New Roman" w:cs="Times New Roman"/>
          <w:i/>
        </w:rPr>
        <w:t xml:space="preserve"> of the month.  Lan</w:t>
      </w:r>
      <w:bookmarkStart w:id="0" w:name="_GoBack"/>
      <w:bookmarkEnd w:id="0"/>
      <w:r w:rsidR="00B30FBA" w:rsidRPr="00B30FBA">
        <w:rPr>
          <w:rFonts w:ascii="Times New Roman" w:hAnsi="Times New Roman" w:cs="Times New Roman"/>
          <w:i/>
        </w:rPr>
        <w:t xml:space="preserve">e change requests will only </w:t>
      </w:r>
      <w:r w:rsidR="00D114D2">
        <w:rPr>
          <w:rFonts w:ascii="Times New Roman" w:hAnsi="Times New Roman" w:cs="Times New Roman"/>
          <w:i/>
        </w:rPr>
        <w:t>be approved</w:t>
      </w:r>
      <w:r w:rsidR="00B30FBA" w:rsidRPr="00B30FBA">
        <w:rPr>
          <w:rFonts w:ascii="Times New Roman" w:hAnsi="Times New Roman" w:cs="Times New Roman"/>
          <w:i/>
        </w:rPr>
        <w:t xml:space="preserve"> in</w:t>
      </w:r>
      <w:r w:rsidR="00D114D2">
        <w:rPr>
          <w:rFonts w:ascii="Times New Roman" w:hAnsi="Times New Roman" w:cs="Times New Roman"/>
          <w:i/>
        </w:rPr>
        <w:t xml:space="preserve"> August, and February.</w:t>
      </w:r>
    </w:p>
    <w:p w14:paraId="6D63BF15" w14:textId="77777777" w:rsidR="00D114D2" w:rsidRDefault="00D114D2" w:rsidP="00252336">
      <w:pPr>
        <w:rPr>
          <w:rFonts w:ascii="Times New Roman" w:hAnsi="Times New Roman" w:cs="Times New Roman"/>
          <w:i/>
        </w:rPr>
      </w:pPr>
    </w:p>
    <w:p w14:paraId="26A68C21" w14:textId="77777777" w:rsidR="00D114D2" w:rsidRDefault="00D114D2" w:rsidP="00252336">
      <w:pPr>
        <w:rPr>
          <w:rFonts w:ascii="Times New Roman" w:hAnsi="Times New Roman" w:cs="Times New Roman"/>
          <w:i/>
        </w:rPr>
      </w:pPr>
    </w:p>
    <w:p w14:paraId="5E5A9F6F" w14:textId="77777777" w:rsidR="00D114D2" w:rsidRDefault="00D114D2" w:rsidP="00252336">
      <w:pPr>
        <w:rPr>
          <w:rFonts w:ascii="Times New Roman" w:hAnsi="Times New Roman" w:cs="Times New Roman"/>
          <w:i/>
        </w:rPr>
      </w:pPr>
    </w:p>
    <w:p w14:paraId="55A3502C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_____________________________</w:t>
      </w:r>
      <w:r>
        <w:rPr>
          <w:rFonts w:ascii="Times New Roman" w:hAnsi="Times New Roman" w:cs="Times New Roman"/>
        </w:rPr>
        <w:t>Teacher Signature</w:t>
      </w:r>
    </w:p>
    <w:p w14:paraId="75478292" w14:textId="77777777" w:rsidR="00D114D2" w:rsidRPr="00D114D2" w:rsidRDefault="00D114D2" w:rsidP="00D114D2">
      <w:pPr>
        <w:ind w:left="1980"/>
        <w:rPr>
          <w:rFonts w:ascii="Times New Roman" w:hAnsi="Times New Roman" w:cs="Times New Roman"/>
          <w:i/>
          <w:u w:val="single"/>
        </w:rPr>
      </w:pPr>
    </w:p>
    <w:p w14:paraId="53690C08" w14:textId="77777777" w:rsidR="00D114D2" w:rsidRPr="00D114D2" w:rsidRDefault="00D114D2" w:rsidP="00D114D2">
      <w:pPr>
        <w:ind w:left="1980"/>
        <w:rPr>
          <w:rFonts w:ascii="Times New Roman" w:hAnsi="Times New Roman" w:cs="Times New Roman"/>
          <w:i/>
          <w:u w:val="single"/>
        </w:rPr>
      </w:pPr>
      <w:r w:rsidRPr="00D114D2">
        <w:rPr>
          <w:rFonts w:ascii="Times New Roman" w:hAnsi="Times New Roman" w:cs="Times New Roman"/>
          <w:i/>
          <w:u w:val="single"/>
        </w:rPr>
        <w:t xml:space="preserve">_____________________________ </w:t>
      </w:r>
      <w:r w:rsidRPr="00D114D2">
        <w:rPr>
          <w:rFonts w:ascii="Times New Roman" w:hAnsi="Times New Roman" w:cs="Times New Roman"/>
        </w:rPr>
        <w:t>Date Submitted</w:t>
      </w:r>
    </w:p>
    <w:p w14:paraId="7FFF6572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</w:p>
    <w:p w14:paraId="03E3BEC1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HR Generalist Signature</w:t>
      </w:r>
    </w:p>
    <w:p w14:paraId="53199ACC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</w:p>
    <w:p w14:paraId="7B457B2C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</w:p>
    <w:p w14:paraId="3393525A" w14:textId="77777777" w:rsidR="00D114D2" w:rsidRDefault="00D114D2" w:rsidP="00D114D2">
      <w:pPr>
        <w:ind w:left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Date Board Approved</w:t>
      </w:r>
    </w:p>
    <w:p w14:paraId="35CB1AD7" w14:textId="77777777" w:rsidR="00D114D2" w:rsidRPr="00D114D2" w:rsidRDefault="00D114D2" w:rsidP="00252336">
      <w:pPr>
        <w:rPr>
          <w:rFonts w:ascii="Times New Roman" w:hAnsi="Times New Roman" w:cs="Times New Roman"/>
        </w:rPr>
      </w:pPr>
    </w:p>
    <w:sectPr w:rsidR="00D114D2" w:rsidRPr="00D114D2" w:rsidSect="00DB3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52534"/>
    <w:multiLevelType w:val="hybridMultilevel"/>
    <w:tmpl w:val="D20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0627A"/>
    <w:multiLevelType w:val="hybridMultilevel"/>
    <w:tmpl w:val="E02A6172"/>
    <w:lvl w:ilvl="0" w:tplc="9B4C4D8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940641"/>
    <w:multiLevelType w:val="hybridMultilevel"/>
    <w:tmpl w:val="159A2C7E"/>
    <w:lvl w:ilvl="0" w:tplc="9B4C4D8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9B4C4D8A">
      <w:start w:val="1"/>
      <w:numFmt w:val="bullet"/>
      <w:lvlText w:val="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36"/>
    <w:rsid w:val="00006586"/>
    <w:rsid w:val="00075F91"/>
    <w:rsid w:val="00085054"/>
    <w:rsid w:val="00122A1F"/>
    <w:rsid w:val="0014423D"/>
    <w:rsid w:val="00252336"/>
    <w:rsid w:val="00257615"/>
    <w:rsid w:val="004171BB"/>
    <w:rsid w:val="00432654"/>
    <w:rsid w:val="004551A9"/>
    <w:rsid w:val="00455C93"/>
    <w:rsid w:val="004F33BB"/>
    <w:rsid w:val="00647FAF"/>
    <w:rsid w:val="006E713A"/>
    <w:rsid w:val="00727E6E"/>
    <w:rsid w:val="00826060"/>
    <w:rsid w:val="00873561"/>
    <w:rsid w:val="008E2A5A"/>
    <w:rsid w:val="00985052"/>
    <w:rsid w:val="009A0E43"/>
    <w:rsid w:val="00A14B67"/>
    <w:rsid w:val="00A52597"/>
    <w:rsid w:val="00B30FBA"/>
    <w:rsid w:val="00BA730F"/>
    <w:rsid w:val="00BB4915"/>
    <w:rsid w:val="00CA5967"/>
    <w:rsid w:val="00D114D2"/>
    <w:rsid w:val="00DB3DC3"/>
    <w:rsid w:val="00DC307F"/>
    <w:rsid w:val="00D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9D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9F501-FF29-7E40-B613-E5E8CA9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4-04T15:49:00Z</cp:lastPrinted>
  <dcterms:created xsi:type="dcterms:W3CDTF">2018-01-08T19:39:00Z</dcterms:created>
  <dcterms:modified xsi:type="dcterms:W3CDTF">2018-01-24T15:05:00Z</dcterms:modified>
</cp:coreProperties>
</file>